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E2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7369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7369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BD5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400BD5" w:rsidRPr="00F05528" w:rsidRDefault="00BF3C9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 Г.Р.</w:t>
            </w:r>
          </w:p>
        </w:tc>
        <w:tc>
          <w:tcPr>
            <w:tcW w:w="1672" w:type="dxa"/>
            <w:vMerge w:val="restart"/>
          </w:tcPr>
          <w:p w:rsidR="00400BD5" w:rsidRPr="00F05528" w:rsidRDefault="00BF3C9C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обрания депутатов</w:t>
            </w:r>
          </w:p>
        </w:tc>
        <w:tc>
          <w:tcPr>
            <w:tcW w:w="1305" w:type="dxa"/>
          </w:tcPr>
          <w:p w:rsidR="00400BD5" w:rsidRPr="00F05528" w:rsidRDefault="00BF3C9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Pr="00F05528" w:rsidRDefault="00BF3C9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400BD5" w:rsidRPr="00F05528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1C756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1C75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29" w:type="dxa"/>
            <w:vMerge w:val="restart"/>
          </w:tcPr>
          <w:p w:rsidR="00400BD5" w:rsidRPr="00F05528" w:rsidRDefault="001C75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400BD5" w:rsidRP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0BD5">
              <w:rPr>
                <w:rFonts w:ascii="Times New Roman" w:hAnsi="Times New Roman" w:cs="Times New Roman"/>
              </w:rPr>
              <w:t>а/м</w:t>
            </w:r>
          </w:p>
          <w:p w:rsidR="00400BD5" w:rsidRPr="00F05528" w:rsidRDefault="00400BD5" w:rsidP="00453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BD5">
              <w:rPr>
                <w:rFonts w:ascii="Times New Roman" w:hAnsi="Times New Roman" w:cs="Times New Roman"/>
              </w:rPr>
              <w:t>Toyota</w:t>
            </w:r>
            <w:proofErr w:type="spellEnd"/>
            <w:r w:rsidRPr="00400BD5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400BD5" w:rsidRPr="00F05528" w:rsidRDefault="0037369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998,97</w:t>
            </w:r>
            <w:r w:rsidR="00400BD5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400BD5" w:rsidRPr="00F05528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BD5" w:rsidRPr="00F05528" w:rsidTr="00D7050E">
        <w:trPr>
          <w:trHeight w:val="810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Default="00E32EE9" w:rsidP="000C7E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E32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400BD5">
        <w:trPr>
          <w:trHeight w:val="1131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E32EE9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BD5" w:rsidRDefault="001C756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400BD5" w:rsidRDefault="001C75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29" w:type="dxa"/>
            <w:vMerge w:val="restart"/>
          </w:tcPr>
          <w:p w:rsidR="00400BD5" w:rsidRDefault="001C75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D7050E">
        <w:trPr>
          <w:trHeight w:val="782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D0" w:rsidRPr="00F05528" w:rsidTr="004C4807">
        <w:trPr>
          <w:trHeight w:val="876"/>
        </w:trPr>
        <w:tc>
          <w:tcPr>
            <w:tcW w:w="1526" w:type="dxa"/>
            <w:vMerge w:val="restart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28" w:type="dxa"/>
            <w:gridSpan w:val="2"/>
            <w:vMerge w:val="restart"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E217D0" w:rsidRPr="00541EEE" w:rsidRDefault="00541EEE" w:rsidP="00541EEE">
            <w:pPr>
              <w:jc w:val="center"/>
              <w:rPr>
                <w:rFonts w:ascii="Times New Roman" w:hAnsi="Times New Roman" w:cs="Times New Roman"/>
              </w:rPr>
            </w:pPr>
            <w:r w:rsidRPr="00541EEE">
              <w:rPr>
                <w:rFonts w:ascii="Times New Roman" w:hAnsi="Times New Roman" w:cs="Times New Roman"/>
              </w:rPr>
              <w:t>а/м</w:t>
            </w:r>
          </w:p>
          <w:p w:rsidR="00541EEE" w:rsidRPr="00541EEE" w:rsidRDefault="00541EEE" w:rsidP="00541E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6" w:tgtFrame="_blank" w:history="1">
              <w:proofErr w:type="spellStart"/>
              <w:r w:rsidRPr="00541EE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olkswagen</w:t>
              </w:r>
              <w:proofErr w:type="spellEnd"/>
              <w:r w:rsidRPr="00541EE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541EE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Polo</w:t>
              </w:r>
              <w:proofErr w:type="spellEnd"/>
            </w:hyperlink>
          </w:p>
          <w:p w:rsidR="00541EEE" w:rsidRDefault="00541EEE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217D0" w:rsidRDefault="00541EE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92,00</w:t>
            </w:r>
          </w:p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D0" w:rsidRPr="00F05528" w:rsidTr="00BC41C4">
        <w:trPr>
          <w:trHeight w:val="667"/>
        </w:trPr>
        <w:tc>
          <w:tcPr>
            <w:tcW w:w="1526" w:type="dxa"/>
            <w:vMerge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217D0" w:rsidRDefault="00E217D0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D0" w:rsidRPr="00F05528" w:rsidTr="00BC41C4">
        <w:trPr>
          <w:trHeight w:val="667"/>
        </w:trPr>
        <w:tc>
          <w:tcPr>
            <w:tcW w:w="1526" w:type="dxa"/>
            <w:vMerge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217D0" w:rsidRDefault="00E217D0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7564" w:rsidRDefault="001C7564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37369C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37369C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064CFA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D85E93">
        <w:rPr>
          <w:rFonts w:ascii="Times New Roman" w:hAnsi="Times New Roman" w:cs="Times New Roman"/>
          <w:sz w:val="24"/>
          <w:szCs w:val="24"/>
        </w:rPr>
        <w:t xml:space="preserve"> </w:t>
      </w:r>
      <w:r w:rsidR="00CB54BA">
        <w:rPr>
          <w:rFonts w:ascii="Times New Roman" w:hAnsi="Times New Roman" w:cs="Times New Roman"/>
          <w:sz w:val="24"/>
          <w:szCs w:val="24"/>
        </w:rPr>
        <w:t>пенсии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0953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2B575F">
        <w:rPr>
          <w:rFonts w:ascii="Times New Roman" w:hAnsi="Times New Roman" w:cs="Times New Roman"/>
          <w:sz w:val="24"/>
          <w:szCs w:val="24"/>
        </w:rPr>
        <w:t>д</w:t>
      </w:r>
      <w:r w:rsidR="001C7564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B575F">
        <w:rPr>
          <w:rFonts w:ascii="Times New Roman" w:hAnsi="Times New Roman" w:cs="Times New Roman"/>
          <w:sz w:val="24"/>
          <w:szCs w:val="24"/>
        </w:rPr>
        <w:t xml:space="preserve"> </w:t>
      </w:r>
      <w:r w:rsidR="0089341A">
        <w:rPr>
          <w:rFonts w:ascii="Times New Roman" w:hAnsi="Times New Roman" w:cs="Times New Roman"/>
          <w:sz w:val="24"/>
          <w:szCs w:val="24"/>
        </w:rPr>
        <w:t>доход</w:t>
      </w:r>
      <w:r w:rsidR="001C7564">
        <w:rPr>
          <w:rFonts w:ascii="Times New Roman" w:hAnsi="Times New Roman" w:cs="Times New Roman"/>
          <w:sz w:val="24"/>
          <w:szCs w:val="24"/>
        </w:rPr>
        <w:t>а</w:t>
      </w:r>
      <w:r w:rsidR="0089341A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1C7564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89341A"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217D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4CFA"/>
    <w:rsid w:val="000801BB"/>
    <w:rsid w:val="000953C2"/>
    <w:rsid w:val="000956F2"/>
    <w:rsid w:val="000A0B23"/>
    <w:rsid w:val="000C1E03"/>
    <w:rsid w:val="000C72EF"/>
    <w:rsid w:val="000C7ECD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970F8"/>
    <w:rsid w:val="001C18F7"/>
    <w:rsid w:val="001C7564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B575F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7369C"/>
    <w:rsid w:val="003B3A1B"/>
    <w:rsid w:val="003C31BC"/>
    <w:rsid w:val="003D1D65"/>
    <w:rsid w:val="003E03AD"/>
    <w:rsid w:val="00400BD5"/>
    <w:rsid w:val="00416D06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807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41EEE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341A"/>
    <w:rsid w:val="00895B05"/>
    <w:rsid w:val="008A2093"/>
    <w:rsid w:val="008A308C"/>
    <w:rsid w:val="008B3EB4"/>
    <w:rsid w:val="008B724A"/>
    <w:rsid w:val="00901FAE"/>
    <w:rsid w:val="00907AE4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46AF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BF3C9C"/>
    <w:rsid w:val="00C052AF"/>
    <w:rsid w:val="00C12049"/>
    <w:rsid w:val="00C41FAE"/>
    <w:rsid w:val="00C71F60"/>
    <w:rsid w:val="00C8709A"/>
    <w:rsid w:val="00C878B1"/>
    <w:rsid w:val="00CB54BA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217D0"/>
    <w:rsid w:val="00E22614"/>
    <w:rsid w:val="00E32EE9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64CE-3B8F-4C7E-A4E3-F5A4E897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kswagen.drom.ru/p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6118-D6A4-4B7D-B971-E701C68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54:00Z</cp:lastPrinted>
  <dcterms:created xsi:type="dcterms:W3CDTF">2015-05-14T05:54:00Z</dcterms:created>
  <dcterms:modified xsi:type="dcterms:W3CDTF">2015-05-14T05:54:00Z</dcterms:modified>
</cp:coreProperties>
</file>